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78EFC" w14:textId="0762926A" w:rsidR="00EA707D" w:rsidRPr="004505DF" w:rsidRDefault="00EA707D" w:rsidP="000B33BD">
      <w:pPr>
        <w:spacing w:line="360" w:lineRule="auto"/>
        <w:jc w:val="center"/>
        <w:rPr>
          <w:rFonts w:ascii="ＭＳ 明朝" w:eastAsia="ＭＳ 明朝" w:hAnsi="ＭＳ 明朝"/>
          <w:color w:val="000000"/>
          <w:sz w:val="28"/>
          <w:szCs w:val="28"/>
          <w:lang w:eastAsia="zh-TW"/>
        </w:rPr>
      </w:pPr>
      <w:r w:rsidRPr="004505DF">
        <w:rPr>
          <w:rFonts w:ascii="ＭＳ 明朝" w:eastAsia="ＭＳ 明朝" w:hAnsi="ＭＳ 明朝" w:hint="eastAsia"/>
          <w:color w:val="000000"/>
          <w:sz w:val="28"/>
          <w:szCs w:val="28"/>
          <w:lang w:eastAsia="zh-TW"/>
        </w:rPr>
        <w:t>地震研究所彙報</w:t>
      </w:r>
      <w:r w:rsidR="00A41721">
        <w:rPr>
          <w:rFonts w:ascii="ＭＳ 明朝" w:eastAsia="ＭＳ 明朝" w:hAnsi="ＭＳ 明朝" w:hint="eastAsia"/>
          <w:color w:val="000000"/>
          <w:sz w:val="28"/>
          <w:szCs w:val="28"/>
          <w:lang w:eastAsia="zh-TW"/>
        </w:rPr>
        <w:t xml:space="preserve">　</w:t>
      </w:r>
      <w:r w:rsidRPr="004505DF">
        <w:rPr>
          <w:rFonts w:ascii="ＭＳ 明朝" w:eastAsia="ＭＳ 明朝" w:hAnsi="ＭＳ 明朝" w:hint="eastAsia"/>
          <w:color w:val="000000"/>
          <w:sz w:val="28"/>
          <w:szCs w:val="28"/>
          <w:lang w:eastAsia="zh-TW"/>
        </w:rPr>
        <w:t>投稿票</w:t>
      </w:r>
    </w:p>
    <w:p w14:paraId="260565F7" w14:textId="567AAA87" w:rsidR="00EA707D" w:rsidRPr="004505DF" w:rsidRDefault="00BF7C91" w:rsidP="000B33BD">
      <w:pPr>
        <w:spacing w:line="360" w:lineRule="auto"/>
        <w:jc w:val="right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２０</w:t>
      </w:r>
      <w:r w:rsidRPr="004505DF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</w:t>
      </w:r>
      <w:r w:rsidR="00EA707D" w:rsidRPr="004505DF">
        <w:rPr>
          <w:rFonts w:ascii="ＭＳ 明朝" w:eastAsia="ＭＳ 明朝" w:hAnsi="ＭＳ 明朝" w:hint="eastAsia"/>
          <w:color w:val="000000"/>
          <w:sz w:val="22"/>
          <w:szCs w:val="22"/>
        </w:rPr>
        <w:t>年　　月　　日提出</w:t>
      </w:r>
    </w:p>
    <w:p w14:paraId="2B95AEF8" w14:textId="7DAEDA4F" w:rsidR="00327F32" w:rsidRDefault="00327F32" w:rsidP="00327F32">
      <w:pPr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１</w:t>
      </w: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．</w:t>
      </w:r>
      <w:r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論文の種類　　　　</w:t>
      </w:r>
      <w:r w:rsidRPr="000B33BD">
        <w:rPr>
          <w:rFonts w:ascii="ＭＳ 明朝" w:eastAsia="ＭＳ 明朝" w:hAnsi="ＭＳ 明朝" w:hint="eastAsia"/>
          <w:sz w:val="22"/>
          <w:szCs w:val="22"/>
        </w:rPr>
        <w:t xml:space="preserve">□ </w:t>
      </w:r>
      <w:r>
        <w:rPr>
          <w:rFonts w:hint="eastAsia"/>
          <w:sz w:val="22"/>
          <w:szCs w:val="22"/>
        </w:rPr>
        <w:t xml:space="preserve">論説　　</w:t>
      </w:r>
      <w:r w:rsidRPr="000B33BD">
        <w:rPr>
          <w:rFonts w:ascii="ＭＳ 明朝" w:eastAsia="ＭＳ 明朝" w:hAnsi="ＭＳ 明朝" w:hint="eastAsia"/>
          <w:sz w:val="22"/>
          <w:szCs w:val="22"/>
        </w:rPr>
        <w:t xml:space="preserve">□ </w:t>
      </w:r>
      <w:r w:rsidRPr="0008039D">
        <w:rPr>
          <w:rFonts w:hint="eastAsia"/>
          <w:sz w:val="22"/>
          <w:szCs w:val="22"/>
        </w:rPr>
        <w:t>総説</w:t>
      </w:r>
      <w:r w:rsidR="00D95D40">
        <w:rPr>
          <w:rFonts w:hint="eastAsia"/>
          <w:sz w:val="22"/>
          <w:szCs w:val="22"/>
        </w:rPr>
        <w:t xml:space="preserve">　　</w:t>
      </w:r>
      <w:r w:rsidR="00D95D40" w:rsidRPr="00406781">
        <w:rPr>
          <w:rFonts w:ascii="ＭＳ 明朝" w:eastAsia="ＭＳ 明朝" w:hAnsi="ＭＳ 明朝" w:hint="eastAsia"/>
          <w:sz w:val="22"/>
          <w:szCs w:val="22"/>
        </w:rPr>
        <w:t xml:space="preserve">□ </w:t>
      </w:r>
      <w:r w:rsidR="00D95D40" w:rsidRPr="00406781">
        <w:rPr>
          <w:rFonts w:hint="eastAsia"/>
          <w:sz w:val="22"/>
          <w:szCs w:val="22"/>
        </w:rPr>
        <w:t>データ論文</w:t>
      </w:r>
    </w:p>
    <w:p w14:paraId="28661778" w14:textId="77777777" w:rsidR="00327F32" w:rsidRDefault="00327F32" w:rsidP="000B33BD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3825777E" w14:textId="7178A5F3" w:rsidR="006E6309" w:rsidRPr="000B33BD" w:rsidRDefault="00327F32" w:rsidP="000B33BD">
      <w:pPr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２</w:t>
      </w:r>
      <w:r w:rsidR="00724C29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．</w:t>
      </w:r>
      <w:r w:rsidR="000B33BD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筆頭著者名</w:t>
      </w:r>
      <w:r w:rsidR="004505DF">
        <w:rPr>
          <w:rFonts w:ascii="ＭＳ 明朝" w:eastAsia="ＭＳ 明朝" w:hAnsi="ＭＳ 明朝" w:hint="eastAsia"/>
          <w:color w:val="000000"/>
          <w:sz w:val="22"/>
          <w:szCs w:val="22"/>
        </w:rPr>
        <w:t>（</w:t>
      </w:r>
      <w:r w:rsidR="00EA707D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漢字・ローマ字とも記入)</w:t>
      </w:r>
    </w:p>
    <w:p w14:paraId="1065F08C" w14:textId="77777777" w:rsidR="00EA707D" w:rsidRPr="000B33BD" w:rsidRDefault="0072330D" w:rsidP="004505DF">
      <w:pPr>
        <w:ind w:firstLine="360"/>
        <w:rPr>
          <w:rFonts w:ascii="ＭＳ 明朝" w:eastAsia="ＭＳ 明朝" w:hAnsi="ＭＳ 明朝"/>
          <w:color w:val="000000"/>
          <w:sz w:val="22"/>
          <w:szCs w:val="22"/>
        </w:rPr>
      </w:pP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漢</w:t>
      </w:r>
      <w:r w:rsidR="000B33BD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　</w:t>
      </w: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字</w:t>
      </w:r>
      <w:r w:rsidR="00EA707D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：</w:t>
      </w:r>
      <w:r w:rsidR="001111BC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 </w:t>
      </w:r>
    </w:p>
    <w:p w14:paraId="31C9E12F" w14:textId="77777777" w:rsidR="001111BC" w:rsidRPr="000B33BD" w:rsidRDefault="000B33BD" w:rsidP="004505DF">
      <w:pPr>
        <w:ind w:firstLine="360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ローマ</w:t>
      </w: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字：</w:t>
      </w:r>
      <w:r>
        <w:rPr>
          <w:rFonts w:ascii="ＭＳ 明朝" w:eastAsia="ＭＳ 明朝" w:hAnsi="ＭＳ 明朝"/>
          <w:color w:val="000000"/>
          <w:sz w:val="22"/>
          <w:szCs w:val="22"/>
        </w:rPr>
        <w:t xml:space="preserve"> </w:t>
      </w:r>
    </w:p>
    <w:p w14:paraId="28D09600" w14:textId="77777777" w:rsidR="00EA707D" w:rsidRPr="000B33BD" w:rsidRDefault="00EA707D" w:rsidP="000B33BD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6517543E" w14:textId="140EE9D1" w:rsidR="00EA707D" w:rsidRPr="000B33BD" w:rsidRDefault="00327F32" w:rsidP="000B33BD">
      <w:pPr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３</w:t>
      </w:r>
      <w:r w:rsidR="00724C29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．</w:t>
      </w:r>
      <w:r w:rsidR="000B33BD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筆頭著者の</w:t>
      </w:r>
      <w:r w:rsidR="00EA707D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所属機関名（</w:t>
      </w:r>
      <w:r w:rsidR="003B089E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日本語・</w:t>
      </w:r>
      <w:r w:rsidR="000B33BD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英語とも記入）</w:t>
      </w:r>
    </w:p>
    <w:p w14:paraId="4B07AAFC" w14:textId="77777777" w:rsidR="006E6309" w:rsidRPr="000B33BD" w:rsidRDefault="006E6309" w:rsidP="004505DF">
      <w:pPr>
        <w:ind w:firstLine="360"/>
        <w:rPr>
          <w:rFonts w:ascii="ＭＳ 明朝" w:eastAsia="ＭＳ 明朝" w:hAnsi="ＭＳ 明朝"/>
          <w:color w:val="000000"/>
          <w:sz w:val="22"/>
          <w:szCs w:val="22"/>
        </w:rPr>
      </w:pP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日本語：</w:t>
      </w:r>
      <w:r w:rsidR="000B33BD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 </w:t>
      </w:r>
    </w:p>
    <w:p w14:paraId="003764EF" w14:textId="77777777" w:rsidR="006E6309" w:rsidRPr="000B33BD" w:rsidRDefault="006E6309" w:rsidP="004505DF">
      <w:pPr>
        <w:ind w:firstLine="360"/>
        <w:rPr>
          <w:rFonts w:ascii="ＭＳ 明朝" w:eastAsia="ＭＳ 明朝" w:hAnsi="ＭＳ 明朝"/>
          <w:color w:val="000000"/>
          <w:sz w:val="22"/>
          <w:szCs w:val="22"/>
        </w:rPr>
      </w:pP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英</w:t>
      </w:r>
      <w:r w:rsidR="000B33BD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</w:t>
      </w: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語：</w:t>
      </w:r>
      <w:r w:rsidR="000B33BD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 </w:t>
      </w:r>
    </w:p>
    <w:p w14:paraId="0048F310" w14:textId="77777777" w:rsidR="00327F32" w:rsidRPr="000B33BD" w:rsidRDefault="00327F32" w:rsidP="000B33BD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5CF22483" w14:textId="1C0D9D88" w:rsidR="00EA707D" w:rsidRPr="000B33BD" w:rsidRDefault="00327F32" w:rsidP="000B33BD">
      <w:pPr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４</w:t>
      </w:r>
      <w:r w:rsidR="00724C29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．</w:t>
      </w:r>
      <w:r w:rsidR="00EA707D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表題（和</w:t>
      </w:r>
      <w:r w:rsidR="000B33BD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文</w:t>
      </w:r>
      <w:r w:rsidR="00EA707D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・英</w:t>
      </w:r>
      <w:r w:rsidR="000B33BD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文</w:t>
      </w:r>
      <w:r w:rsidR="00EA707D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とも記入）</w:t>
      </w:r>
    </w:p>
    <w:p w14:paraId="506FADED" w14:textId="77777777" w:rsidR="00EA707D" w:rsidRPr="000B33BD" w:rsidRDefault="00EA707D" w:rsidP="004505DF">
      <w:pPr>
        <w:ind w:firstLine="360"/>
        <w:rPr>
          <w:rFonts w:ascii="ＭＳ 明朝" w:eastAsia="ＭＳ 明朝" w:hAnsi="ＭＳ 明朝"/>
          <w:color w:val="000000"/>
          <w:sz w:val="22"/>
          <w:szCs w:val="22"/>
        </w:rPr>
      </w:pP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和</w:t>
      </w:r>
      <w:r w:rsidR="000B33BD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文</w:t>
      </w: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：</w:t>
      </w:r>
      <w:r w:rsidR="003B215E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 </w:t>
      </w:r>
    </w:p>
    <w:p w14:paraId="67702BFF" w14:textId="77777777" w:rsidR="00A6124B" w:rsidRPr="000B33BD" w:rsidRDefault="00EA707D" w:rsidP="004505DF">
      <w:pPr>
        <w:ind w:firstLine="360"/>
        <w:rPr>
          <w:rFonts w:ascii="ＭＳ 明朝" w:eastAsia="ＭＳ 明朝" w:hAnsi="ＭＳ 明朝"/>
          <w:color w:val="000000"/>
          <w:sz w:val="22"/>
          <w:szCs w:val="22"/>
        </w:rPr>
      </w:pP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英</w:t>
      </w:r>
      <w:r w:rsidR="000B33BD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文</w:t>
      </w: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：</w:t>
      </w:r>
      <w:r w:rsidR="003B215E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 </w:t>
      </w:r>
    </w:p>
    <w:p w14:paraId="5554B9BD" w14:textId="77777777" w:rsidR="00FC7663" w:rsidRPr="000B33BD" w:rsidRDefault="00FC7663" w:rsidP="000B33BD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2C9410AF" w14:textId="0EC66D3A" w:rsidR="000B33BD" w:rsidRPr="004505DF" w:rsidRDefault="00327F32" w:rsidP="000B33BD">
      <w:pPr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５</w:t>
      </w:r>
      <w:r w:rsidR="000B33BD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．欄外表題</w:t>
      </w:r>
      <w:r w:rsidR="000B33BD" w:rsidRPr="004505DF">
        <w:rPr>
          <w:rFonts w:ascii="ＭＳ 明朝" w:eastAsia="ＭＳ 明朝" w:hAnsi="ＭＳ 明朝" w:hint="eastAsia"/>
          <w:color w:val="000000"/>
          <w:sz w:val="22"/>
          <w:szCs w:val="22"/>
        </w:rPr>
        <w:t>（</w:t>
      </w:r>
      <w:r w:rsidR="000B33BD" w:rsidRPr="004505DF">
        <w:rPr>
          <w:rFonts w:ascii="ＭＳ 明朝" w:eastAsia="ＭＳ 明朝" w:hAnsi="ＭＳ 明朝" w:hint="eastAsia"/>
          <w:sz w:val="22"/>
          <w:szCs w:val="22"/>
        </w:rPr>
        <w:t>和文の場合は</w:t>
      </w:r>
      <w:r w:rsidR="004505DF" w:rsidRPr="004505DF">
        <w:rPr>
          <w:rFonts w:ascii="ＭＳ 明朝" w:eastAsia="ＭＳ 明朝" w:hAnsi="ＭＳ 明朝"/>
          <w:color w:val="000000"/>
          <w:sz w:val="22"/>
          <w:szCs w:val="22"/>
        </w:rPr>
        <w:t>35</w:t>
      </w:r>
      <w:r w:rsidR="000B33BD" w:rsidRPr="004505DF">
        <w:rPr>
          <w:rFonts w:ascii="ＭＳ 明朝" w:eastAsia="ＭＳ 明朝" w:hAnsi="ＭＳ 明朝" w:hint="eastAsia"/>
          <w:sz w:val="22"/>
          <w:szCs w:val="22"/>
        </w:rPr>
        <w:t>字以下，</w:t>
      </w:r>
      <w:r w:rsidR="000B33BD" w:rsidRPr="004505DF">
        <w:rPr>
          <w:rFonts w:ascii="ＭＳ 明朝" w:eastAsia="ＭＳ 明朝" w:hAnsi="ＭＳ 明朝" w:hint="eastAsia"/>
          <w:color w:val="000000"/>
          <w:sz w:val="22"/>
          <w:szCs w:val="22"/>
        </w:rPr>
        <w:t>英文の場合はスペースを含めて</w:t>
      </w:r>
      <w:r w:rsidR="000B33BD" w:rsidRPr="004505DF">
        <w:rPr>
          <w:rFonts w:ascii="ＭＳ 明朝" w:eastAsia="ＭＳ 明朝" w:hAnsi="ＭＳ 明朝"/>
          <w:color w:val="000000"/>
          <w:sz w:val="22"/>
          <w:szCs w:val="22"/>
        </w:rPr>
        <w:t>65</w:t>
      </w:r>
      <w:r w:rsidR="000B33BD" w:rsidRPr="004505DF">
        <w:rPr>
          <w:rFonts w:ascii="ＭＳ 明朝" w:eastAsia="ＭＳ 明朝" w:hAnsi="ＭＳ 明朝" w:hint="eastAsia"/>
          <w:color w:val="000000"/>
          <w:sz w:val="22"/>
          <w:szCs w:val="22"/>
        </w:rPr>
        <w:t>字以下）</w:t>
      </w:r>
    </w:p>
    <w:p w14:paraId="0B45CF23" w14:textId="77777777" w:rsidR="000B33BD" w:rsidRDefault="000B33BD" w:rsidP="000B33BD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242D6274" w14:textId="77777777" w:rsidR="0093744B" w:rsidRPr="000B33BD" w:rsidRDefault="0093744B" w:rsidP="000B33BD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7C26AFFD" w14:textId="55E8111D" w:rsidR="00EA707D" w:rsidRPr="000B33BD" w:rsidRDefault="000A5045" w:rsidP="000B33BD">
      <w:pPr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６</w:t>
      </w:r>
      <w:r w:rsidR="00724C29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．</w:t>
      </w:r>
      <w:r w:rsidR="00EA707D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原稿は，以下のすべての項目をチェックしてから提出して下さい．</w:t>
      </w:r>
    </w:p>
    <w:p w14:paraId="241E2775" w14:textId="67267D0E" w:rsidR="00A50335" w:rsidRPr="000B33BD" w:rsidRDefault="00A50335" w:rsidP="004505DF">
      <w:pPr>
        <w:ind w:firstLine="360"/>
        <w:rPr>
          <w:rFonts w:ascii="ＭＳ 明朝" w:eastAsia="ＭＳ 明朝" w:hAnsi="ＭＳ 明朝"/>
          <w:sz w:val="22"/>
          <w:szCs w:val="22"/>
        </w:rPr>
      </w:pPr>
      <w:r w:rsidRPr="000B33BD">
        <w:rPr>
          <w:rFonts w:ascii="ＭＳ 明朝" w:eastAsia="ＭＳ 明朝" w:hAnsi="ＭＳ 明朝" w:hint="eastAsia"/>
          <w:sz w:val="22"/>
          <w:szCs w:val="22"/>
        </w:rPr>
        <w:t>□</w:t>
      </w:r>
      <w:r w:rsidR="004D46F7" w:rsidRPr="000B33BD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0B33BD">
        <w:rPr>
          <w:rFonts w:ascii="ＭＳ 明朝" w:eastAsia="ＭＳ 明朝" w:hAnsi="ＭＳ 明朝" w:hint="eastAsia"/>
          <w:sz w:val="22"/>
          <w:szCs w:val="22"/>
        </w:rPr>
        <w:t>電子ファイルに本文と全ての図・表が含まれているか．</w:t>
      </w:r>
    </w:p>
    <w:p w14:paraId="33DC8AA6" w14:textId="337419D7" w:rsidR="00EA707D" w:rsidRPr="000B33BD" w:rsidRDefault="00EA707D" w:rsidP="004505DF">
      <w:pPr>
        <w:ind w:firstLine="360"/>
        <w:rPr>
          <w:rFonts w:ascii="ＭＳ 明朝" w:eastAsia="ＭＳ 明朝" w:hAnsi="ＭＳ 明朝"/>
          <w:color w:val="000000"/>
          <w:sz w:val="22"/>
          <w:szCs w:val="22"/>
        </w:rPr>
      </w:pP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□</w:t>
      </w:r>
      <w:r w:rsidR="00A50335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 </w:t>
      </w: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表題は内容をよく反映しており，和</w:t>
      </w:r>
      <w:r w:rsidR="00CA6A9C">
        <w:rPr>
          <w:rFonts w:ascii="ＭＳ 明朝" w:eastAsia="ＭＳ 明朝" w:hAnsi="ＭＳ 明朝" w:hint="eastAsia"/>
          <w:color w:val="000000"/>
          <w:sz w:val="22"/>
          <w:szCs w:val="22"/>
        </w:rPr>
        <w:t>文</w:t>
      </w: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と英</w:t>
      </w:r>
      <w:r w:rsidR="00CA6A9C">
        <w:rPr>
          <w:rFonts w:ascii="ＭＳ 明朝" w:eastAsia="ＭＳ 明朝" w:hAnsi="ＭＳ 明朝" w:hint="eastAsia"/>
          <w:color w:val="000000"/>
          <w:sz w:val="22"/>
          <w:szCs w:val="22"/>
        </w:rPr>
        <w:t>文</w:t>
      </w: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との間に著しい差はないか．</w:t>
      </w:r>
    </w:p>
    <w:p w14:paraId="2EBFBF4C" w14:textId="49E9EAB7" w:rsidR="00EA707D" w:rsidRPr="000B33BD" w:rsidRDefault="00EA707D" w:rsidP="004505DF">
      <w:pPr>
        <w:ind w:firstLine="360"/>
        <w:rPr>
          <w:rFonts w:ascii="ＭＳ 明朝" w:eastAsia="ＭＳ 明朝" w:hAnsi="ＭＳ 明朝"/>
          <w:color w:val="000000"/>
          <w:sz w:val="22"/>
          <w:szCs w:val="22"/>
        </w:rPr>
      </w:pP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□ 英文</w:t>
      </w:r>
      <w:r w:rsidR="00CA6A9C">
        <w:rPr>
          <w:rFonts w:ascii="ＭＳ 明朝" w:eastAsia="ＭＳ 明朝" w:hAnsi="ＭＳ 明朝" w:hint="eastAsia"/>
          <w:color w:val="000000"/>
          <w:sz w:val="22"/>
          <w:szCs w:val="22"/>
        </w:rPr>
        <w:t>要旨</w:t>
      </w: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があるか．</w:t>
      </w:r>
    </w:p>
    <w:p w14:paraId="0D1A9AE8" w14:textId="77777777" w:rsidR="00EA707D" w:rsidRPr="000B33BD" w:rsidRDefault="00EA707D" w:rsidP="004505DF">
      <w:pPr>
        <w:ind w:firstLine="360"/>
        <w:rPr>
          <w:rFonts w:ascii="ＭＳ 明朝" w:eastAsia="ＭＳ 明朝" w:hAnsi="ＭＳ 明朝"/>
          <w:color w:val="000000"/>
          <w:sz w:val="22"/>
          <w:szCs w:val="22"/>
        </w:rPr>
      </w:pP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□ </w:t>
      </w:r>
      <w:r w:rsidR="0052575A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キーワード（５つ以内　英文）</w:t>
      </w:r>
      <w:r w:rsidR="00FE1517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が</w:t>
      </w: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あるか</w:t>
      </w:r>
      <w:r w:rsidR="008D1E24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．</w:t>
      </w:r>
    </w:p>
    <w:p w14:paraId="50B57705" w14:textId="2DDE4732" w:rsidR="00EA707D" w:rsidRPr="000B33BD" w:rsidRDefault="00EA707D" w:rsidP="004505DF">
      <w:pPr>
        <w:ind w:firstLine="360"/>
        <w:rPr>
          <w:rFonts w:ascii="ＭＳ 明朝" w:eastAsia="ＭＳ 明朝" w:hAnsi="ＭＳ 明朝"/>
          <w:color w:val="000000"/>
          <w:sz w:val="22"/>
          <w:szCs w:val="22"/>
        </w:rPr>
      </w:pP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□ 図・表が揃っているか，番号は合っているか，</w:t>
      </w:r>
      <w:r w:rsidR="00B7738C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英文の</w:t>
      </w: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説明</w:t>
      </w:r>
      <w:r w:rsidR="00B7738C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文</w:t>
      </w: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はあるか．</w:t>
      </w:r>
    </w:p>
    <w:p w14:paraId="5CA3D242" w14:textId="77777777" w:rsidR="00757206" w:rsidRPr="000B33BD" w:rsidRDefault="00EA707D" w:rsidP="004505DF">
      <w:pPr>
        <w:ind w:firstLine="360"/>
        <w:rPr>
          <w:rFonts w:ascii="ＭＳ 明朝" w:eastAsia="ＭＳ 明朝" w:hAnsi="ＭＳ 明朝"/>
          <w:color w:val="000000"/>
          <w:sz w:val="22"/>
          <w:szCs w:val="22"/>
        </w:rPr>
      </w:pP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□ 図は鮮明か．</w:t>
      </w:r>
    </w:p>
    <w:p w14:paraId="2D922D6F" w14:textId="496A3C72" w:rsidR="00241994" w:rsidRDefault="00757206" w:rsidP="00241994">
      <w:pPr>
        <w:ind w:firstLine="360"/>
        <w:rPr>
          <w:rFonts w:ascii="ＭＳ 明朝" w:eastAsia="ＭＳ 明朝" w:hAnsi="ＭＳ 明朝"/>
          <w:color w:val="000000"/>
          <w:sz w:val="22"/>
          <w:szCs w:val="22"/>
        </w:rPr>
      </w:pP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□ </w:t>
      </w:r>
      <w:r w:rsidR="00EA707D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文献にもれや，余分</w:t>
      </w:r>
      <w:r w:rsidR="00B83C8A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なもの</w:t>
      </w:r>
      <w:r w:rsidR="00EA707D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はないか．</w:t>
      </w:r>
    </w:p>
    <w:p w14:paraId="017243AF" w14:textId="77777777" w:rsidR="00124BBA" w:rsidRDefault="00124BBA" w:rsidP="00241994">
      <w:pPr>
        <w:ind w:firstLine="360"/>
        <w:rPr>
          <w:rFonts w:ascii="ＭＳ 明朝" w:eastAsia="ＭＳ 明朝" w:hAnsi="ＭＳ 明朝"/>
          <w:color w:val="000000"/>
          <w:sz w:val="22"/>
          <w:szCs w:val="22"/>
        </w:rPr>
      </w:pPr>
    </w:p>
    <w:p w14:paraId="176A91B4" w14:textId="1C7D0D8B" w:rsidR="00907FC3" w:rsidRPr="000B33BD" w:rsidRDefault="00907FC3" w:rsidP="00415AEC">
      <w:pPr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７．</w:t>
      </w:r>
      <w:r w:rsidRPr="00907FC3">
        <w:rPr>
          <w:rFonts w:ascii="ＭＳ 明朝" w:eastAsia="ＭＳ 明朝" w:hAnsi="ＭＳ 明朝"/>
          <w:color w:val="000000"/>
          <w:sz w:val="22"/>
          <w:szCs w:val="22"/>
        </w:rPr>
        <w:t>著作権および利用許諾について</w:t>
      </w:r>
    </w:p>
    <w:p w14:paraId="6787E384" w14:textId="4F33B178" w:rsidR="00843D49" w:rsidRPr="000B33BD" w:rsidRDefault="002464BF" w:rsidP="00415AEC">
      <w:pPr>
        <w:ind w:firstLineChars="200" w:firstLine="402"/>
        <w:rPr>
          <w:rFonts w:ascii="ＭＳ 明朝" w:eastAsia="ＭＳ 明朝" w:hAnsi="ＭＳ 明朝"/>
          <w:color w:val="000000"/>
          <w:sz w:val="22"/>
          <w:szCs w:val="22"/>
        </w:rPr>
      </w:pPr>
      <w:r w:rsidRPr="002464BF">
        <w:rPr>
          <w:rFonts w:ascii="ＭＳ 明朝" w:eastAsia="ＭＳ 明朝" w:hAnsi="ＭＳ 明朝" w:hint="eastAsia"/>
          <w:color w:val="000000"/>
          <w:sz w:val="22"/>
          <w:szCs w:val="22"/>
        </w:rPr>
        <w:t>以下の各項目を確認のうえ，チェックを入れて下さい．</w:t>
      </w:r>
    </w:p>
    <w:p w14:paraId="72CF1D35" w14:textId="77777777" w:rsidR="005F656C" w:rsidRDefault="002464BF" w:rsidP="005F656C">
      <w:pPr>
        <w:ind w:firstLineChars="200" w:firstLine="402"/>
        <w:rPr>
          <w:rFonts w:ascii="ＭＳ 明朝" w:eastAsia="ＭＳ 明朝" w:hAnsi="ＭＳ 明朝"/>
          <w:color w:val="000000"/>
          <w:sz w:val="22"/>
          <w:szCs w:val="22"/>
        </w:rPr>
      </w:pPr>
      <w:r w:rsidRPr="002464BF">
        <w:rPr>
          <w:rFonts w:ascii="ＭＳ 明朝" w:eastAsia="ＭＳ 明朝" w:hAnsi="ＭＳ 明朝" w:hint="eastAsia"/>
          <w:color w:val="000000"/>
          <w:sz w:val="22"/>
          <w:szCs w:val="22"/>
        </w:rPr>
        <w:t>□ 本稿が地震研究所彙報に掲載された場合，当該論文等の著作権を地震研究所に譲渡することに</w:t>
      </w:r>
    </w:p>
    <w:p w14:paraId="049C5211" w14:textId="0BB67C66" w:rsidR="002464BF" w:rsidRPr="002464BF" w:rsidRDefault="002464BF" w:rsidP="00415AEC">
      <w:pPr>
        <w:ind w:firstLineChars="350" w:firstLine="704"/>
        <w:rPr>
          <w:rFonts w:ascii="ＭＳ 明朝" w:eastAsia="ＭＳ 明朝" w:hAnsi="ＭＳ 明朝"/>
          <w:color w:val="000000"/>
          <w:sz w:val="22"/>
          <w:szCs w:val="22"/>
        </w:rPr>
      </w:pPr>
      <w:r w:rsidRPr="002464BF">
        <w:rPr>
          <w:rFonts w:ascii="ＭＳ 明朝" w:eastAsia="ＭＳ 明朝" w:hAnsi="ＭＳ 明朝" w:hint="eastAsia"/>
          <w:color w:val="000000"/>
          <w:sz w:val="22"/>
          <w:szCs w:val="22"/>
        </w:rPr>
        <w:t>同意する．</w:t>
      </w:r>
    </w:p>
    <w:p w14:paraId="08A691BC" w14:textId="77777777" w:rsidR="005F656C" w:rsidRDefault="002464BF" w:rsidP="005F656C">
      <w:pPr>
        <w:ind w:firstLineChars="200" w:firstLine="402"/>
        <w:rPr>
          <w:rFonts w:ascii="ＭＳ 明朝" w:eastAsia="ＭＳ 明朝" w:hAnsi="ＭＳ 明朝"/>
          <w:color w:val="000000"/>
          <w:sz w:val="22"/>
          <w:szCs w:val="22"/>
        </w:rPr>
      </w:pPr>
      <w:r w:rsidRPr="002464BF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□ </w:t>
      </w:r>
      <w:r w:rsidR="00DF63F7" w:rsidRPr="00DF63F7">
        <w:rPr>
          <w:rFonts w:ascii="ＭＳ 明朝" w:eastAsia="ＭＳ 明朝" w:hAnsi="ＭＳ 明朝" w:hint="eastAsia"/>
          <w:color w:val="000000"/>
          <w:sz w:val="22"/>
          <w:szCs w:val="22"/>
        </w:rPr>
        <w:t>当該論文等および</w:t>
      </w:r>
      <w:r w:rsidRPr="002464BF">
        <w:rPr>
          <w:rFonts w:ascii="ＭＳ 明朝" w:eastAsia="ＭＳ 明朝" w:hAnsi="ＭＳ 明朝" w:hint="eastAsia"/>
          <w:color w:val="000000"/>
          <w:sz w:val="22"/>
          <w:szCs w:val="22"/>
        </w:rPr>
        <w:t>当該論文等に含まれる図表・写真等の第三者利用について，地震研究所が許</w:t>
      </w:r>
    </w:p>
    <w:p w14:paraId="6B9164CB" w14:textId="51A02B36" w:rsidR="002464BF" w:rsidRDefault="002464BF" w:rsidP="00415AEC">
      <w:pPr>
        <w:ind w:firstLineChars="350" w:firstLine="704"/>
        <w:rPr>
          <w:rFonts w:ascii="ＭＳ 明朝" w:eastAsia="ＭＳ 明朝" w:hAnsi="ＭＳ 明朝"/>
          <w:color w:val="000000"/>
          <w:sz w:val="22"/>
          <w:szCs w:val="22"/>
        </w:rPr>
      </w:pPr>
      <w:r w:rsidRPr="002464BF">
        <w:rPr>
          <w:rFonts w:ascii="ＭＳ 明朝" w:eastAsia="ＭＳ 明朝" w:hAnsi="ＭＳ 明朝" w:hint="eastAsia"/>
          <w:color w:val="000000"/>
          <w:sz w:val="22"/>
          <w:szCs w:val="22"/>
        </w:rPr>
        <w:t>諾を行うことに同意する．</w:t>
      </w:r>
    </w:p>
    <w:p w14:paraId="1C732CF4" w14:textId="77777777" w:rsidR="002464BF" w:rsidRDefault="002464BF" w:rsidP="000B33BD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2156F44E" w14:textId="50266FA4" w:rsidR="00241994" w:rsidRPr="000B33BD" w:rsidRDefault="00327F32" w:rsidP="000B33BD">
      <w:pPr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８</w:t>
      </w:r>
      <w:r w:rsidR="00724C29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．</w:t>
      </w:r>
      <w:r w:rsidR="00EA707D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その他</w:t>
      </w:r>
    </w:p>
    <w:p w14:paraId="3664E802" w14:textId="51C0FBED" w:rsidR="000A5045" w:rsidRPr="000B33BD" w:rsidRDefault="001A1C0D" w:rsidP="00124BBA">
      <w:pPr>
        <w:ind w:firstLine="360"/>
        <w:rPr>
          <w:rFonts w:ascii="ＭＳ 明朝" w:eastAsia="ＭＳ 明朝" w:hAnsi="ＭＳ 明朝"/>
          <w:sz w:val="22"/>
          <w:szCs w:val="22"/>
        </w:rPr>
      </w:pPr>
      <w:r w:rsidRPr="000B33BD">
        <w:rPr>
          <w:rFonts w:ascii="ＭＳ 明朝" w:eastAsia="ＭＳ 明朝" w:hAnsi="ＭＳ 明朝" w:hint="eastAsia"/>
          <w:sz w:val="22"/>
          <w:szCs w:val="22"/>
        </w:rPr>
        <w:t>・</w:t>
      </w:r>
      <w:r w:rsidR="00EA707D" w:rsidRPr="000B33BD">
        <w:rPr>
          <w:rFonts w:ascii="ＭＳ 明朝" w:eastAsia="ＭＳ 明朝" w:hAnsi="ＭＳ 明朝" w:hint="eastAsia"/>
          <w:sz w:val="22"/>
          <w:szCs w:val="22"/>
        </w:rPr>
        <w:t>査読終了後，</w:t>
      </w:r>
      <w:r w:rsidR="00A50335" w:rsidRPr="000B33BD">
        <w:rPr>
          <w:rFonts w:ascii="ＭＳ 明朝" w:eastAsia="ＭＳ 明朝" w:hAnsi="ＭＳ 明朝" w:hint="eastAsia"/>
          <w:sz w:val="22"/>
          <w:szCs w:val="22"/>
        </w:rPr>
        <w:t>最終原稿</w:t>
      </w:r>
      <w:r w:rsidR="00EA707D" w:rsidRPr="000B33BD">
        <w:rPr>
          <w:rFonts w:ascii="ＭＳ 明朝" w:eastAsia="ＭＳ 明朝" w:hAnsi="ＭＳ 明朝" w:hint="eastAsia"/>
          <w:sz w:val="22"/>
          <w:szCs w:val="22"/>
        </w:rPr>
        <w:t>を提出していただきます．</w:t>
      </w:r>
    </w:p>
    <w:p w14:paraId="2905C4AA" w14:textId="77777777" w:rsidR="00EA707D" w:rsidRPr="000B33BD" w:rsidRDefault="00EA707D" w:rsidP="000B33BD">
      <w:pPr>
        <w:rPr>
          <w:rFonts w:ascii="ＭＳ 明朝" w:eastAsia="ＭＳ 明朝" w:hAnsi="ＭＳ 明朝"/>
          <w:color w:val="000000"/>
          <w:sz w:val="22"/>
          <w:szCs w:val="22"/>
        </w:rPr>
      </w:pPr>
    </w:p>
    <w:p w14:paraId="5D5669C6" w14:textId="417C2D6B" w:rsidR="00757206" w:rsidRPr="000B33BD" w:rsidRDefault="00327F32" w:rsidP="00415AEC">
      <w:pPr>
        <w:ind w:left="402" w:hangingChars="200" w:hanging="402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>９</w:t>
      </w:r>
      <w:r w:rsidR="00724C29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．</w:t>
      </w:r>
      <w:r w:rsidR="000B33BD">
        <w:rPr>
          <w:rFonts w:ascii="ＭＳ 明朝" w:eastAsia="ＭＳ 明朝" w:hAnsi="ＭＳ 明朝" w:hint="eastAsia"/>
          <w:color w:val="000000"/>
          <w:sz w:val="22"/>
          <w:szCs w:val="22"/>
        </w:rPr>
        <w:t>当該論文連絡責任者の氏名及び連絡先</w:t>
      </w:r>
      <w:r w:rsidR="00076EEA">
        <w:rPr>
          <w:rFonts w:ascii="ＭＳ 明朝" w:eastAsia="ＭＳ 明朝" w:hAnsi="ＭＳ 明朝"/>
          <w:color w:val="000000"/>
          <w:sz w:val="22"/>
          <w:szCs w:val="22"/>
        </w:rPr>
        <w:br/>
      </w:r>
      <w:r w:rsidR="000B33BD">
        <w:rPr>
          <w:rFonts w:ascii="ＭＳ 明朝" w:eastAsia="ＭＳ 明朝" w:hAnsi="ＭＳ 明朝" w:hint="eastAsia"/>
          <w:color w:val="000000"/>
          <w:sz w:val="22"/>
          <w:szCs w:val="22"/>
        </w:rPr>
        <w:t>（</w:t>
      </w:r>
      <w:r w:rsidR="00CA6A9C">
        <w:rPr>
          <w:rFonts w:ascii="ＭＳ 明朝" w:eastAsia="ＭＳ 明朝" w:hAnsi="ＭＳ 明朝" w:hint="eastAsia"/>
          <w:color w:val="000000"/>
          <w:sz w:val="22"/>
          <w:szCs w:val="22"/>
        </w:rPr>
        <w:t>住所と</w:t>
      </w:r>
      <w:r w:rsidR="00CA6A9C">
        <w:rPr>
          <w:rFonts w:ascii="ＭＳ 明朝" w:eastAsia="ＭＳ 明朝" w:hAnsi="ＭＳ 明朝"/>
          <w:color w:val="000000"/>
          <w:sz w:val="22"/>
          <w:szCs w:val="22"/>
        </w:rPr>
        <w:t>E-mail</w:t>
      </w:r>
      <w:r w:rsidR="00CA6A9C">
        <w:rPr>
          <w:rFonts w:ascii="ＭＳ 明朝" w:eastAsia="ＭＳ 明朝" w:hAnsi="ＭＳ 明朝" w:hint="eastAsia"/>
          <w:color w:val="000000"/>
          <w:sz w:val="22"/>
          <w:szCs w:val="22"/>
        </w:rPr>
        <w:t>アドレスは脚注に掲載されますので，</w:t>
      </w:r>
      <w:r w:rsidR="00A41721">
        <w:rPr>
          <w:rFonts w:ascii="ＭＳ 明朝" w:eastAsia="ＭＳ 明朝" w:hAnsi="ＭＳ 明朝" w:hint="eastAsia"/>
          <w:color w:val="000000"/>
          <w:sz w:val="22"/>
          <w:szCs w:val="22"/>
        </w:rPr>
        <w:t>省略</w:t>
      </w:r>
      <w:r w:rsidR="00CA6A9C">
        <w:rPr>
          <w:rFonts w:ascii="ＭＳ 明朝" w:eastAsia="ＭＳ 明朝" w:hAnsi="ＭＳ 明朝" w:hint="eastAsia"/>
          <w:color w:val="000000"/>
          <w:sz w:val="22"/>
          <w:szCs w:val="22"/>
        </w:rPr>
        <w:t>せず</w:t>
      </w:r>
      <w:r w:rsidR="00EA707D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正確に記入して下さい</w:t>
      </w:r>
      <w:r w:rsidR="00E71BC0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．</w:t>
      </w:r>
      <w:r w:rsidR="00EA707D"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）</w:t>
      </w:r>
    </w:p>
    <w:p w14:paraId="5724BDB9" w14:textId="77777777" w:rsidR="00EA707D" w:rsidRPr="000B33BD" w:rsidRDefault="00EA707D" w:rsidP="004505DF">
      <w:pPr>
        <w:ind w:firstLine="360"/>
        <w:rPr>
          <w:rFonts w:ascii="ＭＳ 明朝" w:eastAsia="ＭＳ 明朝" w:hAnsi="ＭＳ 明朝"/>
          <w:color w:val="000000"/>
          <w:sz w:val="22"/>
          <w:szCs w:val="22"/>
        </w:rPr>
      </w:pP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氏名：</w:t>
      </w:r>
    </w:p>
    <w:p w14:paraId="378F5885" w14:textId="43E3814F" w:rsidR="00757206" w:rsidRPr="000B33BD" w:rsidRDefault="00EA707D" w:rsidP="004505DF">
      <w:pPr>
        <w:ind w:firstLine="360"/>
        <w:rPr>
          <w:rFonts w:ascii="ＭＳ 明朝" w:eastAsia="ＭＳ 明朝" w:hAnsi="ＭＳ 明朝"/>
          <w:color w:val="000000"/>
          <w:sz w:val="22"/>
          <w:szCs w:val="22"/>
        </w:rPr>
      </w:pP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住所</w:t>
      </w:r>
      <w:r w:rsidR="000A5045">
        <w:rPr>
          <w:rFonts w:ascii="ＭＳ 明朝" w:eastAsia="ＭＳ 明朝" w:hAnsi="ＭＳ 明朝" w:hint="eastAsia"/>
          <w:color w:val="000000"/>
          <w:sz w:val="22"/>
          <w:szCs w:val="22"/>
        </w:rPr>
        <w:t>（原則として勤務先のもの）</w:t>
      </w:r>
      <w:r w:rsidRPr="000B33BD">
        <w:rPr>
          <w:rFonts w:ascii="ＭＳ 明朝" w:eastAsia="ＭＳ 明朝" w:hAnsi="ＭＳ 明朝" w:hint="eastAsia"/>
          <w:color w:val="000000"/>
          <w:sz w:val="22"/>
          <w:szCs w:val="22"/>
        </w:rPr>
        <w:t>：</w:t>
      </w:r>
      <w:r w:rsidR="00076EEA">
        <w:rPr>
          <w:rFonts w:ascii="ＭＳ 明朝" w:eastAsia="ＭＳ 明朝" w:hAnsi="ＭＳ 明朝"/>
          <w:color w:val="000000"/>
          <w:sz w:val="22"/>
          <w:szCs w:val="22"/>
        </w:rPr>
        <w:br/>
      </w:r>
    </w:p>
    <w:p w14:paraId="1143B8E4" w14:textId="5E121FB4" w:rsidR="00EA707D" w:rsidRPr="00CA6A9C" w:rsidRDefault="00EA707D" w:rsidP="004505DF">
      <w:pPr>
        <w:ind w:firstLine="360"/>
        <w:rPr>
          <w:rFonts w:ascii="ＭＳ 明朝" w:eastAsia="ＭＳ 明朝" w:hAnsi="ＭＳ 明朝"/>
          <w:sz w:val="22"/>
          <w:szCs w:val="22"/>
        </w:rPr>
      </w:pPr>
      <w:r w:rsidRPr="00CA6A9C">
        <w:rPr>
          <w:rFonts w:ascii="ＭＳ 明朝" w:eastAsia="ＭＳ 明朝" w:hAnsi="ＭＳ 明朝"/>
          <w:color w:val="000000"/>
          <w:sz w:val="22"/>
          <w:szCs w:val="22"/>
        </w:rPr>
        <w:t>E-mail :</w:t>
      </w:r>
      <w:r w:rsidR="000B33BD" w:rsidRPr="00CA6A9C">
        <w:rPr>
          <w:rFonts w:ascii="ＭＳ 明朝" w:eastAsia="ＭＳ 明朝" w:hAnsi="ＭＳ 明朝"/>
          <w:color w:val="000000"/>
          <w:sz w:val="22"/>
          <w:szCs w:val="22"/>
        </w:rPr>
        <w:t xml:space="preserve">           </w:t>
      </w:r>
      <w:r w:rsidR="0072330D" w:rsidRPr="00CA6A9C">
        <w:rPr>
          <w:rFonts w:ascii="ＭＳ 明朝" w:eastAsia="ＭＳ 明朝" w:hAnsi="ＭＳ 明朝"/>
          <w:color w:val="000000"/>
          <w:sz w:val="22"/>
          <w:szCs w:val="22"/>
        </w:rPr>
        <w:t xml:space="preserve">   </w:t>
      </w:r>
      <w:r w:rsidR="000B33BD" w:rsidRPr="00CA6A9C">
        <w:rPr>
          <w:rFonts w:ascii="ＭＳ 明朝" w:eastAsia="ＭＳ 明朝" w:hAnsi="ＭＳ 明朝"/>
          <w:color w:val="000000"/>
          <w:sz w:val="22"/>
          <w:szCs w:val="22"/>
        </w:rPr>
        <w:t xml:space="preserve">            </w:t>
      </w:r>
      <w:r w:rsidR="0072330D" w:rsidRPr="00CA6A9C">
        <w:rPr>
          <w:rFonts w:ascii="ＭＳ 明朝" w:eastAsia="ＭＳ 明朝" w:hAnsi="ＭＳ 明朝"/>
          <w:color w:val="000000"/>
          <w:sz w:val="22"/>
          <w:szCs w:val="22"/>
        </w:rPr>
        <w:t xml:space="preserve">    </w:t>
      </w:r>
      <w:r w:rsidR="00CA6A9C" w:rsidRPr="00CA6A9C">
        <w:rPr>
          <w:rFonts w:ascii="ＭＳ 明朝" w:eastAsia="ＭＳ 明朝" w:hAnsi="ＭＳ 明朝"/>
          <w:color w:val="000000"/>
          <w:sz w:val="22"/>
          <w:szCs w:val="22"/>
        </w:rPr>
        <w:t xml:space="preserve">   TEL</w:t>
      </w:r>
      <w:r w:rsidR="00724C29" w:rsidRPr="00CA6A9C">
        <w:rPr>
          <w:rFonts w:ascii="ＭＳ 明朝" w:eastAsia="ＭＳ 明朝" w:hAnsi="ＭＳ 明朝"/>
          <w:color w:val="000000"/>
          <w:sz w:val="22"/>
          <w:szCs w:val="22"/>
        </w:rPr>
        <w:t>：</w:t>
      </w:r>
      <w:r w:rsidR="000B33BD" w:rsidRPr="00CA6A9C">
        <w:rPr>
          <w:rFonts w:ascii="ＭＳ 明朝" w:eastAsia="ＭＳ 明朝" w:hAnsi="ＭＳ 明朝"/>
          <w:sz w:val="22"/>
          <w:szCs w:val="22"/>
        </w:rPr>
        <w:t xml:space="preserve">                          </w:t>
      </w:r>
      <w:r w:rsidRPr="00CA6A9C">
        <w:rPr>
          <w:rFonts w:ascii="ＭＳ 明朝" w:eastAsia="ＭＳ 明朝" w:hAnsi="ＭＳ 明朝"/>
          <w:sz w:val="22"/>
          <w:szCs w:val="22"/>
        </w:rPr>
        <w:t xml:space="preserve"> </w:t>
      </w:r>
    </w:p>
    <w:sectPr w:rsidR="00EA707D" w:rsidRPr="00CA6A9C" w:rsidSect="00415AEC">
      <w:pgSz w:w="11906" w:h="16838" w:code="9"/>
      <w:pgMar w:top="851" w:right="1418" w:bottom="851" w:left="1418" w:header="851" w:footer="992" w:gutter="0"/>
      <w:cols w:space="425"/>
      <w:docGrid w:type="linesAndChars" w:linePitch="33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D203" w14:textId="77777777" w:rsidR="001C43BD" w:rsidRDefault="001C43BD" w:rsidP="00647365">
      <w:r>
        <w:separator/>
      </w:r>
    </w:p>
  </w:endnote>
  <w:endnote w:type="continuationSeparator" w:id="0">
    <w:p w14:paraId="31B1EDB8" w14:textId="77777777" w:rsidR="001C43BD" w:rsidRDefault="001C43BD" w:rsidP="0064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0C10E" w14:textId="77777777" w:rsidR="001C43BD" w:rsidRDefault="001C43BD" w:rsidP="00647365">
      <w:r>
        <w:separator/>
      </w:r>
    </w:p>
  </w:footnote>
  <w:footnote w:type="continuationSeparator" w:id="0">
    <w:p w14:paraId="310D898C" w14:textId="77777777" w:rsidR="001C43BD" w:rsidRDefault="001C43BD" w:rsidP="00647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F4A03"/>
    <w:multiLevelType w:val="hybridMultilevel"/>
    <w:tmpl w:val="C58C1998"/>
    <w:lvl w:ilvl="0" w:tplc="23909C36">
      <w:start w:val="5"/>
      <w:numFmt w:val="bullet"/>
      <w:suff w:val="space"/>
      <w:lvlText w:val="□"/>
      <w:lvlJc w:val="left"/>
      <w:pPr>
        <w:ind w:left="860" w:hanging="320"/>
      </w:pPr>
      <w:rPr>
        <w:rFonts w:ascii="平成明朝" w:eastAsia="平成明朝" w:hAnsi="Times" w:hint="eastAsia"/>
      </w:rPr>
    </w:lvl>
    <w:lvl w:ilvl="1" w:tplc="29C001E8">
      <w:start w:val="6"/>
      <w:numFmt w:val="bullet"/>
      <w:suff w:val="space"/>
      <w:lvlText w:val="・"/>
      <w:lvlJc w:val="left"/>
      <w:pPr>
        <w:ind w:left="1340" w:hanging="320"/>
      </w:pPr>
      <w:rPr>
        <w:rFonts w:ascii="平成明朝" w:eastAsia="平成明朝" w:hAnsi="Times" w:hint="eastAsia"/>
      </w:rPr>
    </w:lvl>
    <w:lvl w:ilvl="2" w:tplc="9B7448B2" w:tentative="1">
      <w:start w:val="1"/>
      <w:numFmt w:val="bullet"/>
      <w:lvlText w:val="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49EEA2A2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B262EBCE" w:tentative="1">
      <w:start w:val="1"/>
      <w:numFmt w:val="bullet"/>
      <w:lvlText w:val="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EE1EA62A" w:tentative="1">
      <w:start w:val="1"/>
      <w:numFmt w:val="bullet"/>
      <w:lvlText w:val="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25D23A64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8AA4417E" w:tentative="1">
      <w:start w:val="1"/>
      <w:numFmt w:val="bullet"/>
      <w:lvlText w:val="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D48470CA" w:tentative="1">
      <w:start w:val="1"/>
      <w:numFmt w:val="bullet"/>
      <w:lvlText w:val="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" w15:restartNumberingAfterBreak="0">
    <w:nsid w:val="6F237098"/>
    <w:multiLevelType w:val="hybridMultilevel"/>
    <w:tmpl w:val="0C5A35CC"/>
    <w:lvl w:ilvl="0" w:tplc="5AD88B8E">
      <w:start w:val="4"/>
      <w:numFmt w:val="decimalFullWidth"/>
      <w:lvlText w:val="%1."/>
      <w:lvlJc w:val="left"/>
      <w:pPr>
        <w:tabs>
          <w:tab w:val="num" w:pos="500"/>
        </w:tabs>
        <w:ind w:left="500" w:hanging="500"/>
      </w:pPr>
      <w:rPr>
        <w:rFonts w:hint="eastAsia"/>
      </w:rPr>
    </w:lvl>
    <w:lvl w:ilvl="1" w:tplc="6108F1B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45B8121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77E6561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7D473D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99C0076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B9BC16C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4EAD61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6F5A2B2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111632E"/>
    <w:multiLevelType w:val="hybridMultilevel"/>
    <w:tmpl w:val="6E3C7802"/>
    <w:lvl w:ilvl="0" w:tplc="E926065E">
      <w:start w:val="1"/>
      <w:numFmt w:val="decimalFullWidth"/>
      <w:lvlText w:val="%1."/>
      <w:lvlJc w:val="left"/>
      <w:pPr>
        <w:tabs>
          <w:tab w:val="num" w:pos="520"/>
        </w:tabs>
        <w:ind w:left="520" w:hanging="520"/>
      </w:pPr>
      <w:rPr>
        <w:rFonts w:hint="eastAsia"/>
      </w:rPr>
    </w:lvl>
    <w:lvl w:ilvl="1" w:tplc="AED001A6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8538178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B7303E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B1E917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CF6E2D4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197ABF4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B8421D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73563BB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1221405119">
    <w:abstractNumId w:val="1"/>
  </w:num>
  <w:num w:numId="2" w16cid:durableId="672807076">
    <w:abstractNumId w:val="0"/>
  </w:num>
  <w:num w:numId="3" w16cid:durableId="1669166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960"/>
  <w:drawingGridHorizontalSpacing w:val="221"/>
  <w:drawingGridVerticalSpacing w:val="165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206"/>
    <w:rsid w:val="00026067"/>
    <w:rsid w:val="00041108"/>
    <w:rsid w:val="00076EEA"/>
    <w:rsid w:val="00080FD6"/>
    <w:rsid w:val="000A5045"/>
    <w:rsid w:val="000B1FDF"/>
    <w:rsid w:val="000B33BD"/>
    <w:rsid w:val="000B64EF"/>
    <w:rsid w:val="000B6CD7"/>
    <w:rsid w:val="001111BC"/>
    <w:rsid w:val="00124BBA"/>
    <w:rsid w:val="00127BDC"/>
    <w:rsid w:val="001A1C0D"/>
    <w:rsid w:val="001C43BD"/>
    <w:rsid w:val="001E0EF4"/>
    <w:rsid w:val="001F172D"/>
    <w:rsid w:val="001F46A2"/>
    <w:rsid w:val="0020718E"/>
    <w:rsid w:val="00230690"/>
    <w:rsid w:val="00241994"/>
    <w:rsid w:val="002464BF"/>
    <w:rsid w:val="0026085F"/>
    <w:rsid w:val="00327F32"/>
    <w:rsid w:val="00390F05"/>
    <w:rsid w:val="003B089E"/>
    <w:rsid w:val="003B215E"/>
    <w:rsid w:val="003C7D9A"/>
    <w:rsid w:val="003F719C"/>
    <w:rsid w:val="00406781"/>
    <w:rsid w:val="00415AEC"/>
    <w:rsid w:val="00437B37"/>
    <w:rsid w:val="004505DF"/>
    <w:rsid w:val="00454FAE"/>
    <w:rsid w:val="0046332B"/>
    <w:rsid w:val="00474AD3"/>
    <w:rsid w:val="004C7086"/>
    <w:rsid w:val="004D46F7"/>
    <w:rsid w:val="0052575A"/>
    <w:rsid w:val="005B26A2"/>
    <w:rsid w:val="005F656C"/>
    <w:rsid w:val="00636440"/>
    <w:rsid w:val="00647365"/>
    <w:rsid w:val="006558AE"/>
    <w:rsid w:val="00674B06"/>
    <w:rsid w:val="006C3AA9"/>
    <w:rsid w:val="006D6190"/>
    <w:rsid w:val="006E6309"/>
    <w:rsid w:val="0072330D"/>
    <w:rsid w:val="00724C29"/>
    <w:rsid w:val="00734420"/>
    <w:rsid w:val="00757206"/>
    <w:rsid w:val="00762C7E"/>
    <w:rsid w:val="00790020"/>
    <w:rsid w:val="007A13B3"/>
    <w:rsid w:val="007A7FFA"/>
    <w:rsid w:val="007D2B28"/>
    <w:rsid w:val="007F3968"/>
    <w:rsid w:val="00843D49"/>
    <w:rsid w:val="00856585"/>
    <w:rsid w:val="00861BCE"/>
    <w:rsid w:val="0087220A"/>
    <w:rsid w:val="00894DF1"/>
    <w:rsid w:val="008C710E"/>
    <w:rsid w:val="008D1E24"/>
    <w:rsid w:val="00907FC3"/>
    <w:rsid w:val="0093744B"/>
    <w:rsid w:val="009E2069"/>
    <w:rsid w:val="00A07B36"/>
    <w:rsid w:val="00A2085C"/>
    <w:rsid w:val="00A41721"/>
    <w:rsid w:val="00A50335"/>
    <w:rsid w:val="00A6124B"/>
    <w:rsid w:val="00AA448B"/>
    <w:rsid w:val="00AF64C7"/>
    <w:rsid w:val="00B1335D"/>
    <w:rsid w:val="00B71387"/>
    <w:rsid w:val="00B7738C"/>
    <w:rsid w:val="00B776B4"/>
    <w:rsid w:val="00B83C8A"/>
    <w:rsid w:val="00BC7DC4"/>
    <w:rsid w:val="00BF1C50"/>
    <w:rsid w:val="00BF7C91"/>
    <w:rsid w:val="00C231A8"/>
    <w:rsid w:val="00C40F73"/>
    <w:rsid w:val="00C538DE"/>
    <w:rsid w:val="00CA5166"/>
    <w:rsid w:val="00CA6A9C"/>
    <w:rsid w:val="00CF5E4F"/>
    <w:rsid w:val="00D0318B"/>
    <w:rsid w:val="00D56254"/>
    <w:rsid w:val="00D61A8E"/>
    <w:rsid w:val="00D95D40"/>
    <w:rsid w:val="00DD2DBC"/>
    <w:rsid w:val="00DD7199"/>
    <w:rsid w:val="00DF63F7"/>
    <w:rsid w:val="00E1319A"/>
    <w:rsid w:val="00E71BC0"/>
    <w:rsid w:val="00E92395"/>
    <w:rsid w:val="00EA707D"/>
    <w:rsid w:val="00EB0957"/>
    <w:rsid w:val="00FB271E"/>
    <w:rsid w:val="00FB4B9E"/>
    <w:rsid w:val="00FC132C"/>
    <w:rsid w:val="00FC7663"/>
    <w:rsid w:val="00FE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AE5190"/>
  <w15:docId w15:val="{0C671740-261F-7A46-92BC-D825B2B1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73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semiHidden/>
    <w:rsid w:val="00647365"/>
    <w:rPr>
      <w:kern w:val="2"/>
      <w:sz w:val="24"/>
    </w:rPr>
  </w:style>
  <w:style w:type="paragraph" w:styleId="a5">
    <w:name w:val="footer"/>
    <w:basedOn w:val="a"/>
    <w:link w:val="a6"/>
    <w:uiPriority w:val="99"/>
    <w:semiHidden/>
    <w:unhideWhenUsed/>
    <w:rsid w:val="006473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semiHidden/>
    <w:rsid w:val="00647365"/>
    <w:rPr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B6CD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0B6CD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0A5045"/>
    <w:rPr>
      <w:kern w:val="2"/>
      <w:sz w:val="24"/>
    </w:rPr>
  </w:style>
  <w:style w:type="character" w:styleId="aa">
    <w:name w:val="annotation reference"/>
    <w:basedOn w:val="a0"/>
    <w:uiPriority w:val="99"/>
    <w:semiHidden/>
    <w:unhideWhenUsed/>
    <w:rsid w:val="00CA516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A516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A5166"/>
    <w:rPr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51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A5166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D3CC-EDF4-EA48-BA2E-E4411D94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84</Words>
  <Characters>598</Characters>
  <Application>Microsoft Office Word</Application>
  <DocSecurity>0</DocSecurity>
  <Lines>44</Lines>
  <Paragraphs>3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　震　研　究　所　彙　報　投　稿　票</vt:lpstr>
      <vt:lpstr>地　震　研　究　所　彙　報　投　稿　票</vt:lpstr>
    </vt:vector>
  </TitlesOfParts>
  <Company>東京大学　地震研究所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中竹　聖也</cp:lastModifiedBy>
  <cp:revision>15</cp:revision>
  <cp:lastPrinted>2026-03-23T02:55:00Z</cp:lastPrinted>
  <dcterms:created xsi:type="dcterms:W3CDTF">2023-01-25T05:11:00Z</dcterms:created>
  <dcterms:modified xsi:type="dcterms:W3CDTF">2026-03-23T05:10:00Z</dcterms:modified>
</cp:coreProperties>
</file>